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920974468"/>
        <w:docPartObj>
          <w:docPartGallery w:val="Cover Pages"/>
          <w:docPartUnique/>
        </w:docPartObj>
      </w:sdtPr>
      <w:sdtEndPr>
        <w:rPr>
          <w:color w:val="000000"/>
          <w:shd w:val="clear" w:color="auto" w:fill="FFFFFF"/>
        </w:rPr>
      </w:sdtEndPr>
      <w:sdtContent>
        <w:p w:rsidR="004A1F4C" w:rsidRDefault="00FC25EB" w:rsidP="004A1F4C">
          <w:pPr>
            <w:spacing w:after="0" w:line="240" w:lineRule="auto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8519B3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Ф.И.О.</w:t>
          </w:r>
          <w:r w:rsidRPr="008519B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8519B3" w:rsidRPr="008519B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Макарова Анастасия Сергеевна</w:t>
          </w:r>
        </w:p>
        <w:p w:rsidR="00FC25EB" w:rsidRPr="008519B3" w:rsidRDefault="00FC25EB" w:rsidP="004A1F4C">
          <w:pPr>
            <w:spacing w:after="0" w:line="240" w:lineRule="auto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8519B3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Предмет:</w:t>
          </w:r>
          <w:r w:rsidRPr="008519B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Окружающий мир</w:t>
          </w:r>
        </w:p>
        <w:p w:rsidR="00FC25EB" w:rsidRPr="008519B3" w:rsidRDefault="00FC25EB" w:rsidP="00B730F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pPr>
          <w:r w:rsidRPr="008519B3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Класс: 4 «Б»</w:t>
          </w:r>
        </w:p>
        <w:p w:rsidR="00E209A4" w:rsidRPr="008519B3" w:rsidRDefault="00FC25EB" w:rsidP="00B730F3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8519B3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Тип урока</w:t>
          </w:r>
          <w:r w:rsidRPr="008519B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: изучение нового материала</w:t>
          </w:r>
        </w:p>
      </w:sdtContent>
    </w:sdt>
    <w:p w:rsidR="00E209A4" w:rsidRPr="008519B3" w:rsidRDefault="00FC25EB" w:rsidP="00B7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Т</w:t>
      </w:r>
      <w:r w:rsidR="008519B3" w:rsidRPr="008519B3">
        <w:rPr>
          <w:rFonts w:ascii="Times New Roman" w:hAnsi="Times New Roman" w:cs="Times New Roman"/>
          <w:b/>
          <w:sz w:val="28"/>
          <w:szCs w:val="28"/>
        </w:rPr>
        <w:t>ема</w:t>
      </w:r>
      <w:r w:rsidRPr="008519B3">
        <w:rPr>
          <w:rFonts w:ascii="Times New Roman" w:hAnsi="Times New Roman" w:cs="Times New Roman"/>
          <w:b/>
          <w:sz w:val="28"/>
          <w:szCs w:val="28"/>
        </w:rPr>
        <w:t>:</w:t>
      </w:r>
      <w:r w:rsidRPr="008519B3">
        <w:rPr>
          <w:rFonts w:ascii="Times New Roman" w:hAnsi="Times New Roman" w:cs="Times New Roman"/>
          <w:sz w:val="28"/>
          <w:szCs w:val="28"/>
        </w:rPr>
        <w:t xml:space="preserve"> </w:t>
      </w:r>
      <w:r w:rsidR="008519B3" w:rsidRPr="008519B3">
        <w:rPr>
          <w:rFonts w:ascii="Times New Roman" w:hAnsi="Times New Roman" w:cs="Times New Roman"/>
          <w:sz w:val="28"/>
          <w:szCs w:val="28"/>
        </w:rPr>
        <w:t>Охрана природы</w:t>
      </w:r>
    </w:p>
    <w:p w:rsidR="008519B3" w:rsidRPr="008519B3" w:rsidRDefault="00FC25EB" w:rsidP="00B7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Цель:</w:t>
      </w:r>
      <w:r w:rsidR="008519B3" w:rsidRPr="0085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B3" w:rsidRPr="008519B3">
        <w:rPr>
          <w:rFonts w:ascii="Times New Roman" w:hAnsi="Times New Roman" w:cs="Times New Roman"/>
          <w:sz w:val="28"/>
          <w:szCs w:val="28"/>
        </w:rPr>
        <w:t>Познакомить учащихся с возникновением и созданием заповедных зон; способствовать форми</w:t>
      </w:r>
      <w:r w:rsidR="00EC6560">
        <w:rPr>
          <w:rFonts w:ascii="Times New Roman" w:hAnsi="Times New Roman" w:cs="Times New Roman"/>
          <w:sz w:val="28"/>
          <w:szCs w:val="28"/>
        </w:rPr>
        <w:t>рованию экологического сознания; расширить знания о заповедниках России и заповедниках Донского края; воспитывать бережное отношение к природе родного края, гордость за её природные богатства.</w:t>
      </w:r>
    </w:p>
    <w:p w:rsidR="00251400" w:rsidRPr="008519B3" w:rsidRDefault="00251400" w:rsidP="00CA5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B730F3" w:rsidRPr="00CA51B3" w:rsidRDefault="006978F5" w:rsidP="00CA51B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1B3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B730F3" w:rsidRPr="00CA5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. </w:t>
      </w:r>
    </w:p>
    <w:p w:rsidR="00B730F3" w:rsidRP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и анализировать сообщения и важнейшие их компоненты – тексты.</w:t>
      </w:r>
    </w:p>
    <w:p w:rsidR="006978F5" w:rsidRPr="00CA51B3" w:rsidRDefault="006978F5" w:rsidP="00CA51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B3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B730F3" w:rsidRPr="00CA5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различных точек зрения, в т.ч. не совпадающих с его собственной, и ориентироваться на позицию партнёра в общении и взаимодействии. </w:t>
      </w:r>
    </w:p>
    <w:p w:rsid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позицию. </w:t>
      </w:r>
    </w:p>
    <w:p w:rsidR="00B730F3" w:rsidRP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заимоконтроль и оказывать в сотрудничестве необходимую помощь.</w:t>
      </w:r>
    </w:p>
    <w:p w:rsidR="00B730F3" w:rsidRPr="00CA51B3" w:rsidRDefault="006978F5" w:rsidP="00CA51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B3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B730F3" w:rsidRPr="00CA5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30F3" w:rsidRP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.</w:t>
      </w:r>
    </w:p>
    <w:p w:rsidR="00B730F3" w:rsidRP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я на основе его оценки и учёта характера сделанных ошибок.</w:t>
      </w:r>
    </w:p>
    <w:p w:rsidR="006978F5" w:rsidRPr="00CA51B3" w:rsidRDefault="006978F5" w:rsidP="001C4193">
      <w:pPr>
        <w:tabs>
          <w:tab w:val="left" w:pos="3719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B3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B730F3" w:rsidRPr="00CA5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19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ние смысла и нравственного содержания собственных поступков и поступков других людей.</w:t>
      </w:r>
    </w:p>
    <w:p w:rsidR="00B730F3" w:rsidRDefault="00B730F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ценности природного мира, готовность следовать в своей деятельности нормам природоохранительного, нерасточительного, здоровьесберегающего поведения.  </w:t>
      </w:r>
    </w:p>
    <w:p w:rsidR="00CA51B3" w:rsidRDefault="00CA51B3" w:rsidP="00CA5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F3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CA51B3" w:rsidRDefault="00CA51B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1B3">
        <w:rPr>
          <w:rFonts w:ascii="Times New Roman" w:hAnsi="Times New Roman" w:cs="Times New Roman"/>
          <w:sz w:val="28"/>
          <w:szCs w:val="28"/>
        </w:rPr>
        <w:t>Осознавать ценность природы и необходимость нести ответственность за её сохранение, соблюдать правила экологического поведения в школе, быту и природной среде.</w:t>
      </w:r>
    </w:p>
    <w:p w:rsidR="00CA51B3" w:rsidRPr="00CA51B3" w:rsidRDefault="00CA51B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 характер взаимоотношений человека и природы, находить примеры влияний этих отношений на природные объекты, здоровье и безопасность человека.</w:t>
      </w:r>
    </w:p>
    <w:p w:rsidR="006978F5" w:rsidRPr="008519B3" w:rsidRDefault="006978F5" w:rsidP="00CA5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CA51B3" w:rsidRPr="00CA51B3" w:rsidRDefault="00CA51B3" w:rsidP="00CA51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1B3">
        <w:rPr>
          <w:rFonts w:ascii="Times New Roman" w:hAnsi="Times New Roman" w:cs="Times New Roman"/>
          <w:sz w:val="28"/>
          <w:szCs w:val="28"/>
        </w:rPr>
        <w:t xml:space="preserve">Учащиеся познакомятся с возникновением и созданием заповедных зон, </w:t>
      </w:r>
      <w:r>
        <w:rPr>
          <w:rFonts w:ascii="Times New Roman" w:hAnsi="Times New Roman" w:cs="Times New Roman"/>
          <w:sz w:val="28"/>
          <w:szCs w:val="28"/>
        </w:rPr>
        <w:t>узнают сведения о заповедниках.</w:t>
      </w:r>
    </w:p>
    <w:p w:rsidR="006978F5" w:rsidRPr="008519B3" w:rsidRDefault="006978F5" w:rsidP="00CA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8519B3">
        <w:rPr>
          <w:rFonts w:ascii="Times New Roman" w:hAnsi="Times New Roman" w:cs="Times New Roman"/>
          <w:sz w:val="28"/>
          <w:szCs w:val="28"/>
        </w:rPr>
        <w:t xml:space="preserve">: </w:t>
      </w:r>
      <w:r w:rsidR="00CA51B3">
        <w:rPr>
          <w:rFonts w:ascii="Times New Roman" w:hAnsi="Times New Roman" w:cs="Times New Roman"/>
          <w:sz w:val="28"/>
          <w:szCs w:val="28"/>
        </w:rPr>
        <w:t>Природа, заповедник,</w:t>
      </w:r>
      <w:r w:rsidR="00EC6560">
        <w:rPr>
          <w:rFonts w:ascii="Times New Roman" w:hAnsi="Times New Roman" w:cs="Times New Roman"/>
          <w:sz w:val="28"/>
          <w:szCs w:val="28"/>
        </w:rPr>
        <w:t xml:space="preserve"> заказник, охрана</w:t>
      </w:r>
      <w:r w:rsidR="00CA51B3">
        <w:rPr>
          <w:rFonts w:ascii="Times New Roman" w:hAnsi="Times New Roman" w:cs="Times New Roman"/>
          <w:sz w:val="28"/>
          <w:szCs w:val="28"/>
        </w:rPr>
        <w:t>.</w:t>
      </w:r>
    </w:p>
    <w:p w:rsidR="006978F5" w:rsidRPr="008519B3" w:rsidRDefault="006978F5" w:rsidP="00CA5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6978F5" w:rsidRPr="008519B3" w:rsidRDefault="006978F5" w:rsidP="00CA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1B3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A51B3" w:rsidRPr="00CA51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A51B3">
        <w:rPr>
          <w:rFonts w:ascii="Times New Roman" w:hAnsi="Times New Roman" w:cs="Times New Roman"/>
          <w:i/>
          <w:sz w:val="28"/>
          <w:szCs w:val="28"/>
          <w:u w:val="single"/>
        </w:rPr>
        <w:t>основные:</w:t>
      </w:r>
      <w:r w:rsidR="00CA51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A51B3">
        <w:rPr>
          <w:rFonts w:ascii="Times New Roman" w:hAnsi="Times New Roman" w:cs="Times New Roman"/>
          <w:sz w:val="28"/>
          <w:szCs w:val="28"/>
        </w:rPr>
        <w:t xml:space="preserve"> </w:t>
      </w:r>
      <w:r w:rsidRPr="008519B3">
        <w:rPr>
          <w:rFonts w:ascii="Times New Roman" w:hAnsi="Times New Roman" w:cs="Times New Roman"/>
          <w:sz w:val="28"/>
          <w:szCs w:val="28"/>
        </w:rPr>
        <w:t>учебник</w:t>
      </w:r>
      <w:r w:rsidR="00CA51B3">
        <w:rPr>
          <w:rFonts w:ascii="Times New Roman" w:hAnsi="Times New Roman" w:cs="Times New Roman"/>
          <w:sz w:val="28"/>
          <w:szCs w:val="28"/>
        </w:rPr>
        <w:t xml:space="preserve"> «Окружающий мир» Н.Я. Дмитриева, А.Н. Казаков 4 класс 2 часть, 2010 год.</w:t>
      </w:r>
    </w:p>
    <w:p w:rsidR="00CA51B3" w:rsidRPr="007C2EF7" w:rsidRDefault="006978F5" w:rsidP="00CA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1B3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A51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A51B3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е:</w:t>
      </w:r>
      <w:r w:rsidR="00CA51B3" w:rsidRPr="00CA51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2EF7">
        <w:rPr>
          <w:rFonts w:ascii="Times New Roman" w:hAnsi="Times New Roman" w:cs="Times New Roman"/>
          <w:sz w:val="28"/>
          <w:szCs w:val="28"/>
        </w:rPr>
        <w:t>кроссворд, жу</w:t>
      </w:r>
      <w:r w:rsidR="00EC6560">
        <w:rPr>
          <w:rFonts w:ascii="Times New Roman" w:hAnsi="Times New Roman" w:cs="Times New Roman"/>
          <w:sz w:val="28"/>
          <w:szCs w:val="28"/>
        </w:rPr>
        <w:t>рналы, карандаши, листы бумаги, градусники.</w:t>
      </w:r>
    </w:p>
    <w:p w:rsidR="006978F5" w:rsidRDefault="006978F5" w:rsidP="00CA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9B3">
        <w:rPr>
          <w:rFonts w:ascii="Times New Roman" w:hAnsi="Times New Roman" w:cs="Times New Roman"/>
          <w:b/>
          <w:sz w:val="28"/>
          <w:szCs w:val="28"/>
        </w:rPr>
        <w:t>Организация пространства:</w:t>
      </w:r>
      <w:r w:rsidR="00CA51B3">
        <w:rPr>
          <w:rFonts w:ascii="Times New Roman" w:hAnsi="Times New Roman" w:cs="Times New Roman"/>
          <w:sz w:val="28"/>
          <w:szCs w:val="28"/>
        </w:rPr>
        <w:t xml:space="preserve"> </w:t>
      </w:r>
      <w:r w:rsidR="00EC6560">
        <w:rPr>
          <w:rFonts w:ascii="Times New Roman" w:hAnsi="Times New Roman" w:cs="Times New Roman"/>
          <w:sz w:val="28"/>
          <w:szCs w:val="28"/>
        </w:rPr>
        <w:t>фронтальная, индивидуальная, в пар</w:t>
      </w:r>
      <w:r w:rsidR="00CA51B3">
        <w:rPr>
          <w:rFonts w:ascii="Times New Roman" w:hAnsi="Times New Roman" w:cs="Times New Roman"/>
          <w:sz w:val="28"/>
          <w:szCs w:val="28"/>
        </w:rPr>
        <w:t>е</w:t>
      </w:r>
      <w:r w:rsidR="00EC6560">
        <w:rPr>
          <w:rFonts w:ascii="Times New Roman" w:hAnsi="Times New Roman" w:cs="Times New Roman"/>
          <w:sz w:val="28"/>
          <w:szCs w:val="28"/>
        </w:rPr>
        <w:t>.</w:t>
      </w:r>
    </w:p>
    <w:p w:rsidR="00CA51B3" w:rsidRDefault="00CA51B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196" w:rsidRDefault="007D4196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196" w:rsidRDefault="007D4196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196" w:rsidRDefault="007D4196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193" w:rsidRDefault="001C4193" w:rsidP="00CA51B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2694"/>
        <w:gridCol w:w="5670"/>
        <w:gridCol w:w="2268"/>
        <w:gridCol w:w="1984"/>
        <w:gridCol w:w="3261"/>
      </w:tblGrid>
      <w:tr w:rsidR="00BE3BE8" w:rsidRPr="008519B3" w:rsidTr="00CA51B3">
        <w:trPr>
          <w:trHeight w:val="180"/>
        </w:trPr>
        <w:tc>
          <w:tcPr>
            <w:tcW w:w="2694" w:type="dxa"/>
            <w:vMerge w:val="restart"/>
          </w:tcPr>
          <w:p w:rsidR="00BE3BE8" w:rsidRPr="001C4193" w:rsidRDefault="00BE3BE8" w:rsidP="00CA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5670" w:type="dxa"/>
            <w:vMerge w:val="restart"/>
          </w:tcPr>
          <w:p w:rsidR="00BE3BE8" w:rsidRPr="001C4193" w:rsidRDefault="00BE3BE8" w:rsidP="00CA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Merge w:val="restart"/>
          </w:tcPr>
          <w:p w:rsidR="00BE3BE8" w:rsidRPr="001C4193" w:rsidRDefault="00BE3BE8" w:rsidP="00CA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E3BE8" w:rsidRPr="007D4196" w:rsidRDefault="00BE3BE8" w:rsidP="00CA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9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E3BE8" w:rsidRPr="008519B3" w:rsidTr="001C4193">
        <w:trPr>
          <w:trHeight w:val="90"/>
        </w:trPr>
        <w:tc>
          <w:tcPr>
            <w:tcW w:w="2694" w:type="dxa"/>
            <w:vMerge/>
          </w:tcPr>
          <w:p w:rsidR="00BE3BE8" w:rsidRPr="001C4193" w:rsidRDefault="00BE3BE8" w:rsidP="00C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BE3BE8" w:rsidRPr="001C4193" w:rsidRDefault="00BE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3BE8" w:rsidRPr="001C4193" w:rsidRDefault="00BE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3BE8" w:rsidRPr="007D4196" w:rsidRDefault="00BE3BE8" w:rsidP="00BE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E3BE8" w:rsidRPr="007D4196" w:rsidRDefault="00BE3BE8" w:rsidP="00BE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9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B30A6" w:rsidRPr="008519B3" w:rsidTr="001C4193">
        <w:tc>
          <w:tcPr>
            <w:tcW w:w="2694" w:type="dxa"/>
            <w:tcBorders>
              <w:right w:val="single" w:sz="4" w:space="0" w:color="auto"/>
            </w:tcBorders>
          </w:tcPr>
          <w:p w:rsidR="004B30A6" w:rsidRPr="001C4193" w:rsidRDefault="004B30A6" w:rsidP="00AB7631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1. Мотивация к учебной деятельности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обучающихся, и  настрой на дальнейшую рабо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Добрый день. Меня зовут Анастасия Сергеевна.  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егодня необычный день. Взгляните в окно. Что там происходит?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ет ветер, светит солнце. </w:t>
            </w:r>
          </w:p>
          <w:p w:rsidR="004B30A6" w:rsidRPr="001C4193" w:rsidRDefault="00EC6560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нец пришла</w:t>
            </w:r>
            <w:r w:rsidR="004B30A6"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а! 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 охота выйти в поле, 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 футбол гонять с утра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яжаюсь позитивом - 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ь работать мне не лень!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роке о природе 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у ровно я сидеть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у повыше руку,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 оценку получить.</w:t>
            </w:r>
          </w:p>
          <w:p w:rsidR="004B30A6" w:rsidRPr="001C4193" w:rsidRDefault="00EC6560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 новых нужных знаний</w:t>
            </w:r>
            <w:r w:rsidR="004B30A6"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 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сумею раздобыть!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такой позитивной ноте я предлагаю начать наш удивительный урок в мир природ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Приветствуют учителя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На улице весна, светит солнце.</w:t>
            </w:r>
          </w:p>
        </w:tc>
        <w:tc>
          <w:tcPr>
            <w:tcW w:w="1984" w:type="dxa"/>
          </w:tcPr>
          <w:p w:rsid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ценность природы и необходимость нести ответственность за её сохранение, соблюдать правила экологического поведения в </w:t>
            </w:r>
          </w:p>
          <w:p w:rsidR="004B30A6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</w:p>
        </w:tc>
        <w:tc>
          <w:tcPr>
            <w:tcW w:w="3261" w:type="dxa"/>
          </w:tcPr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B30A6" w:rsidRPr="008519B3" w:rsidRDefault="004B3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A6" w:rsidRPr="008519B3" w:rsidTr="001C4193">
        <w:trPr>
          <w:trHeight w:val="833"/>
        </w:trPr>
        <w:tc>
          <w:tcPr>
            <w:tcW w:w="2694" w:type="dxa"/>
          </w:tcPr>
          <w:p w:rsidR="004B30A6" w:rsidRPr="001C4193" w:rsidRDefault="004B30A6" w:rsidP="00AB763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 Формулирование темы урока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детей к формулированию темы уро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- Начнётся наше путешествие с игры. Она называется </w:t>
            </w: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«А что если…»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- Я буду говорить фразу: «А что если » и добавлять ситуацию, ваша задача ответить на неё. </w:t>
            </w:r>
            <w:r w:rsidRPr="001C41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пример: 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А что, если на Земле исчезнут растения? А вы мне отвечаете, что будет с планетой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Всем понятно?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Тогда начнём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А что если…</w:t>
            </w:r>
          </w:p>
          <w:p w:rsidR="004B30A6" w:rsidRPr="001C4193" w:rsidRDefault="004B30A6" w:rsidP="00AB763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На планете </w:t>
            </w:r>
            <w:r w:rsidR="000D39F7"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днём температура будет равна </w:t>
            </w:r>
            <w:r w:rsidR="001E47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39F7" w:rsidRPr="001C4193">
              <w:rPr>
                <w:rFonts w:ascii="Times New Roman" w:hAnsi="Times New Roman" w:cs="Times New Roman"/>
                <w:sz w:val="24"/>
                <w:szCs w:val="24"/>
              </w:rPr>
              <w:t>+ 100 градусам?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Исчезнут грызуны,  насекомые?</w:t>
            </w:r>
          </w:p>
          <w:p w:rsidR="000D39F7" w:rsidRPr="001C4193" w:rsidRDefault="000D39F7" w:rsidP="00AB7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 покроется ледяной пустыней?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Будет дуть сильный ветер?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Кислород превратится в воду?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Каждый человек перестанет понимать друг друга?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C7" w:rsidRPr="001C4193" w:rsidRDefault="00E51BC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C7" w:rsidRPr="001C4193" w:rsidRDefault="00E51BC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C7" w:rsidRPr="001C4193" w:rsidRDefault="00E51BC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Скажите, а может ли на самом деле произойти всё то, о чём мы только что говорили?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А почему?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Скажите, есть ли возможность избежать отрицательных изменений в природе?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Что для этого нужно?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Как вы думаете, о чём мы будем говорить на уроке?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Последний вопрос. Всегда ли человек отрицательно относится к природе?</w:t>
            </w:r>
          </w:p>
          <w:p w:rsidR="00E51BC7" w:rsidRPr="001C4193" w:rsidRDefault="00E51BC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Именно это и станет темой нашей встречи.</w:t>
            </w:r>
          </w:p>
        </w:tc>
        <w:tc>
          <w:tcPr>
            <w:tcW w:w="2268" w:type="dxa"/>
          </w:tcPr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sz w:val="24"/>
                <w:szCs w:val="24"/>
              </w:rPr>
              <w:t>- Будет жарк</w:t>
            </w:r>
            <w:r w:rsidR="00E51BC7" w:rsidRPr="001C419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C4193">
              <w:rPr>
                <w:rFonts w:ascii="Times New Roman" w:hAnsi="Times New Roman" w:cs="Times New Roman"/>
                <w:i/>
                <w:sz w:val="24"/>
                <w:szCs w:val="24"/>
              </w:rPr>
              <w:t>, люди не смогут жить.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Не чем будет питаться животным.</w:t>
            </w: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Люди замёрзнут, не чего будет есть.</w:t>
            </w:r>
          </w:p>
          <w:p w:rsidR="00EC6560" w:rsidRDefault="00EC6560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Ветер разрушит почву, здания.</w:t>
            </w:r>
          </w:p>
          <w:p w:rsidR="00EC6560" w:rsidRDefault="00EC6560" w:rsidP="00AB7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sz w:val="24"/>
                <w:szCs w:val="24"/>
              </w:rPr>
              <w:t>- Нам нечем будет дышать, воды будет много.</w:t>
            </w:r>
          </w:p>
          <w:p w:rsidR="00EC6560" w:rsidRDefault="00EC6560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7" w:rsidRPr="001C4193" w:rsidRDefault="000D39F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Мы не сможем ничего сделать вместе. Поодиночке мы погибнем.</w:t>
            </w:r>
          </w:p>
          <w:p w:rsidR="00E51BC7" w:rsidRPr="001C4193" w:rsidRDefault="00E51BC7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- Не всё, но может. Кислород в воду </w:t>
            </w:r>
            <w:r w:rsidR="00AB7631" w:rsidRPr="001C41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 превратится. А </w:t>
            </w:r>
            <w:r w:rsidR="00AB7631" w:rsidRPr="001C4193">
              <w:rPr>
                <w:rFonts w:ascii="Times New Roman" w:hAnsi="Times New Roman" w:cs="Times New Roman"/>
                <w:sz w:val="24"/>
                <w:szCs w:val="24"/>
              </w:rPr>
              <w:t>всё остальное может произойти.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Если человек будет не хорошо относиться ко всему, что его окружает.</w:t>
            </w:r>
          </w:p>
          <w:p w:rsidR="00EC6560" w:rsidRDefault="00EC6560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Да, возможно.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Человек должен заботиться о природе  и других людях.</w:t>
            </w:r>
          </w:p>
          <w:p w:rsidR="00EC6560" w:rsidRDefault="00EC6560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говорить о влиянии человека на 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у. </w:t>
            </w: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31" w:rsidRPr="001C4193" w:rsidRDefault="00AB7631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- Нет, не всегда. Человек также охраняет природу. </w:t>
            </w:r>
          </w:p>
        </w:tc>
        <w:tc>
          <w:tcPr>
            <w:tcW w:w="1984" w:type="dxa"/>
          </w:tcPr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характер взаимоотношений человека и природы, находить примеры влияний этих отношений на природные объекты, здоровье и безопасность человека.</w:t>
            </w:r>
          </w:p>
          <w:p w:rsidR="004B30A6" w:rsidRPr="001C4193" w:rsidRDefault="004B30A6" w:rsidP="001C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различных точек зрения, в т.ч. не совпадающих с его собственной, и ориентироваться на позицию партнёра в общении и взаимодействии. 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. </w:t>
            </w:r>
          </w:p>
          <w:p w:rsidR="004B30A6" w:rsidRPr="001C4193" w:rsidRDefault="004B30A6" w:rsidP="001C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93" w:rsidRPr="001C4193" w:rsidRDefault="001C4193" w:rsidP="001C41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ние смысла и нравственного содержания 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поступков и поступков других людей.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1C4193" w:rsidRPr="001C4193" w:rsidRDefault="001C4193" w:rsidP="001C4193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сообщения и важнейшие их компоненты – тексты.</w:t>
            </w:r>
          </w:p>
          <w:p w:rsidR="001C4193" w:rsidRPr="001C4193" w:rsidRDefault="001C4193" w:rsidP="001C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93" w:rsidRPr="001C4193" w:rsidRDefault="001C4193" w:rsidP="001C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A6" w:rsidRPr="008519B3" w:rsidTr="001C4193">
        <w:trPr>
          <w:trHeight w:val="73"/>
        </w:trPr>
        <w:tc>
          <w:tcPr>
            <w:tcW w:w="2694" w:type="dxa"/>
          </w:tcPr>
          <w:p w:rsidR="004B30A6" w:rsidRPr="001C4193" w:rsidRDefault="00AB7631" w:rsidP="00AB763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И</w:t>
            </w:r>
            <w:r w:rsidR="004B30A6"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зучение нового материала.</w:t>
            </w:r>
          </w:p>
          <w:p w:rsidR="004B30A6" w:rsidRPr="001C4193" w:rsidRDefault="004B30A6" w:rsidP="00AB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обучающимися новых знаний. Развитие умения находить ответы на проблемные вопросы.</w:t>
            </w: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Default="004B30A6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Pr="001C4193" w:rsidRDefault="001B3A57" w:rsidP="001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EC" w:rsidRPr="001C4193" w:rsidRDefault="007B4CEC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EC" w:rsidRPr="001C4193" w:rsidRDefault="007B4CEC" w:rsidP="007B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b/>
                <w:sz w:val="24"/>
                <w:szCs w:val="24"/>
              </w:rPr>
              <w:t>4.Подведение итогов</w:t>
            </w:r>
          </w:p>
          <w:p w:rsidR="007B4CEC" w:rsidRPr="001C4193" w:rsidRDefault="007B4CEC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Цель: соотнесение поставленной цели с достигнутым результатом, фиксация нового знания.</w:t>
            </w:r>
          </w:p>
          <w:p w:rsidR="007B4CEC" w:rsidRPr="001C4193" w:rsidRDefault="007B4CEC" w:rsidP="007B4C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7C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EF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A6" w:rsidRPr="001C4193" w:rsidRDefault="004B30A6" w:rsidP="001C4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30A6" w:rsidRPr="001C4193" w:rsidRDefault="00AB7631" w:rsidP="00B70C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Для того чтобы ближе познакомиться с темой нам понадобится учебник. Откройте страницу 62. </w:t>
            </w:r>
          </w:p>
          <w:p w:rsidR="00AB7631" w:rsidRPr="001C4193" w:rsidRDefault="003F68DE" w:rsidP="00B70C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перь закройте книги. Они вам не понадобятся. Сейчас я проверю, все ли внимательно слушали. В этом поможет кроссворд.</w:t>
            </w:r>
          </w:p>
          <w:p w:rsidR="003F68DE" w:rsidRPr="001C4193" w:rsidRDefault="003F68DE" w:rsidP="00B70C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По горизонтали: </w:t>
            </w:r>
          </w:p>
          <w:p w:rsidR="003F68DE" w:rsidRPr="001C4193" w:rsidRDefault="00B70C22" w:rsidP="00B70C2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яемые территории, в древности назывались священными.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аповедник)</w:t>
            </w:r>
          </w:p>
          <w:p w:rsidR="00B70C22" w:rsidRPr="001C4193" w:rsidRDefault="00B70C22" w:rsidP="00B70C2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айловский и Сокольнический …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есопарк)</w:t>
            </w:r>
          </w:p>
          <w:p w:rsidR="00B70C22" w:rsidRPr="001C4193" w:rsidRDefault="00B70C22" w:rsidP="00B70C2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человека постоянно растёт потребность в …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ревесина)</w:t>
            </w:r>
          </w:p>
          <w:p w:rsidR="00137C60" w:rsidRPr="001C4193" w:rsidRDefault="00137C60" w:rsidP="00B70C2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учредил Международный Союз охраны природы в 1963 году?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расная книга)</w:t>
            </w:r>
          </w:p>
          <w:p w:rsidR="00B70C22" w:rsidRPr="001C4193" w:rsidRDefault="00B70C22" w:rsidP="00B70C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1C41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о вертикали:</w:t>
            </w:r>
          </w:p>
          <w:p w:rsidR="00B70C22" w:rsidRPr="001C4193" w:rsidRDefault="00B70C22" w:rsidP="00B70C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издал указ, запрещающий свободную добычу полезных ископаемых?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ётр Ι)</w:t>
            </w:r>
          </w:p>
          <w:p w:rsidR="00B70C22" w:rsidRPr="001C4193" w:rsidRDefault="00B70C22" w:rsidP="00B70C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 находится Сокольнический лесопарк?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осква)</w:t>
            </w:r>
          </w:p>
          <w:p w:rsidR="00B70C22" w:rsidRPr="001C4193" w:rsidRDefault="00B70C22" w:rsidP="00B70C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спасал Пётр Ι от загрязнения?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еки)</w:t>
            </w:r>
          </w:p>
          <w:p w:rsidR="00137C60" w:rsidRDefault="00137C60" w:rsidP="00B70C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организация, которая борется за чистоту окружающего мира. </w:t>
            </w:r>
            <w:r w:rsidRPr="001C41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Гринпис)</w:t>
            </w:r>
          </w:p>
          <w:p w:rsidR="00EC6560" w:rsidRPr="00EC6560" w:rsidRDefault="00EC6560" w:rsidP="00EC6560">
            <w:pPr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EC65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араллельно с отгадыванием кроссворда задаю дополнительные вопросы.</w:t>
            </w:r>
          </w:p>
          <w:p w:rsidR="00137C60" w:rsidRPr="001C4193" w:rsidRDefault="00137C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чень хорошо. Как вы думаете, сколько заповедных зон на нашей планете?</w:t>
            </w:r>
          </w:p>
          <w:p w:rsidR="00137C60" w:rsidRPr="001C4193" w:rsidRDefault="00137C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8DE" w:rsidRPr="001C4193" w:rsidRDefault="00137C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 настоящее время в мире существует более тысячи национальных парков и десятки тысяч охраняемых территорий. По приблизительным оценкам их около 70000, и занимают они примерно 10% всей суши. В России существуют 101 заповедник и 35 национальных парков, которые вместе занимают площадь 40 млн. га (около 2% площади Российской Федерации).</w:t>
            </w:r>
          </w:p>
          <w:p w:rsidR="00137C60" w:rsidRDefault="00137C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F2575D"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какие заповедные места вы знаете?</w:t>
            </w: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Чем отличается заповедник от заказника, парка? </w:t>
            </w: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Pr="001C4193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3A57" w:rsidRDefault="001B3A57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6560" w:rsidRDefault="00EC65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 я слышала про Ростовский заповедник. Как вы думаете, где он находится?</w:t>
            </w:r>
          </w:p>
          <w:p w:rsidR="00EC6560" w:rsidRDefault="00EC65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оказываю на карте Ростовский заповедник. Площадь заповедника около 75000 гектаров земли. Здесь обитает около 40 видов млекопитающих. Самыми знаменитыми являются мустанги. </w:t>
            </w:r>
          </w:p>
          <w:p w:rsidR="00EC6560" w:rsidRDefault="00EC6560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Вы слышали такое название раньше? Кто такие мустанги? </w:t>
            </w:r>
          </w:p>
          <w:p w:rsidR="00746FBC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битают в заповедники и птицы. Ярким представителем является – степной орёл. Сейчас он взят под природоохранный проект. Эти птицы весят до 5 килограмм и могут жить до 50 лет.</w:t>
            </w:r>
          </w:p>
          <w:p w:rsidR="00746FBC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Ещё одним редким зверьком заповедника стал перевязка. Это хищник, питается сусликами, мелкими грызунами. Перевязки ленивы, они ни когда не делают своих нор. Им проще выгнать из уже готовой хозяев и заселиться самим. Зверьки маленькие всего 30 – 40 см. хвост может достигать 20 см. Весят чуть более 0.5 кг. </w:t>
            </w:r>
          </w:p>
          <w:p w:rsidR="00746FBC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а самом деле можно очень долго рассказывать о Ростовском заповеднике. Каждый его житель заслуживает отдельного внимания. </w:t>
            </w:r>
          </w:p>
          <w:p w:rsidR="00EB6C2F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Я предлагаю вам </w:t>
            </w:r>
            <w:r w:rsidR="00EB6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работать в паре. Сейчас я </w:t>
            </w:r>
            <w:r w:rsidR="00EB6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дам вам материал. На доске план. Я строила свой рассказ по нём. Вы уже увидели образец. От вас требуется то же самое, но уже по своей заповедной зоне. Работая в паре вы определяете местонахождение своего заповедника, парка. Даёте краткие сведения. Сколько занимает площади, какие растения животные обитают. Затем выбираете одного представителя заповедника и описываете его. Если это птица или млекопитающее, то говорите как выглядит, чем/кем питается, сколько живёт, чем опасно.</w:t>
            </w:r>
          </w:p>
          <w:p w:rsidR="00EB6C2F" w:rsidRDefault="00EB6C2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ли вы выберите растение, то расскажите, где растёт, что любит (влагу, солнце), чем полезно или опасно. Высота растения, продолжительность жизни. Всё это указано в журналах.</w:t>
            </w:r>
          </w:p>
          <w:p w:rsidR="00746FBC" w:rsidRDefault="00EB6C2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Для начала я даю вам минутку для знакомства с изданием, а затем вы приступите к выполнению мини-проекта. Работать необходимо вместе. </w:t>
            </w:r>
          </w:p>
          <w:p w:rsidR="00746FBC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46FBC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46FBC" w:rsidRDefault="00746FB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лово «мустанг» в древности обозначало любое заблудившееся животное. Мустанг – это одичавшие домашние лошади. На озере Маныч-Гудило уже более 50 лет живёт табун мустангов. Люди заботятся о них и подкармливают в тяжёлые для животных времена.</w:t>
            </w:r>
          </w:p>
          <w:p w:rsidR="00F2575D" w:rsidRPr="001C4193" w:rsidRDefault="00F2575D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28031F"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предлагаю познакомиться с некоторыми из них поближе. </w:t>
            </w:r>
          </w:p>
          <w:p w:rsidR="007B4CEC" w:rsidRPr="001C4193" w:rsidRDefault="007B4CE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абота в</w:t>
            </w:r>
            <w:r w:rsidR="00EC6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ре.</w:t>
            </w:r>
          </w:p>
          <w:p w:rsidR="007B4CEC" w:rsidRPr="001C4193" w:rsidRDefault="007B4CE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4CEC" w:rsidRPr="001C4193" w:rsidRDefault="007B4CE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4CEC" w:rsidRPr="001C4193" w:rsidRDefault="007B4CE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Pr="001C4193" w:rsidRDefault="00AE58CF" w:rsidP="00AE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цениваю ответы учащихся совместно с детьми.</w:t>
            </w:r>
          </w:p>
          <w:p w:rsidR="00EB6C2F" w:rsidRDefault="00EB6C2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6C2F" w:rsidRDefault="00EB6C2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так, с какими заповедными зонами мы успели познакомиться?</w:t>
            </w:r>
          </w:p>
          <w:p w:rsidR="00EB6C2F" w:rsidRDefault="00EB6C2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Сейчас я буду показывать животных, а вы определите, где он обитает.</w:t>
            </w: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стался самый главный вопрос. Так зачем же нам нужно заботиться о природе?</w:t>
            </w: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E58CF" w:rsidRDefault="00AE58C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B6C2F" w:rsidRDefault="00EB6C2F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4CEC" w:rsidRPr="001C4193" w:rsidRDefault="007B4CEC" w:rsidP="00137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4CEC" w:rsidRPr="001C4193" w:rsidRDefault="007B4CEC" w:rsidP="001F22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22C7"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ните, в начале встречи мы заряжались позитивом. Сейчас мне хочется узнать, не уменьшился ли его уровень за время урока. Для этого я </w:t>
            </w:r>
            <w:r w:rsidR="00AE5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му</w:t>
            </w:r>
            <w:r w:rsidR="001F22C7"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аю градусники настроения. Каждый может поставить свою черту на той шкале, на которой у него находится настроение.</w:t>
            </w:r>
          </w:p>
          <w:p w:rsidR="001F22C7" w:rsidRPr="001C4193" w:rsidRDefault="001F22C7" w:rsidP="001F22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2C7" w:rsidRPr="001C4193" w:rsidRDefault="001F22C7" w:rsidP="001F22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2C7" w:rsidRPr="001C4193" w:rsidRDefault="001F22C7" w:rsidP="00AE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асибо вам за вашу искренность. Мне приятно было с вами работать. Сейчас откр</w:t>
            </w:r>
            <w:r w:rsidR="00AE5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те дневники. Домашнее задание: </w:t>
            </w:r>
            <w:r w:rsidRPr="001C4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отдохнуть на каникулах! До новых встреч!</w:t>
            </w:r>
          </w:p>
        </w:tc>
        <w:tc>
          <w:tcPr>
            <w:tcW w:w="2268" w:type="dxa"/>
          </w:tcPr>
          <w:p w:rsidR="004B30A6" w:rsidRPr="001C4193" w:rsidRDefault="00AB7631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тают текст.</w:t>
            </w:r>
          </w:p>
          <w:p w:rsidR="00B70C22" w:rsidRPr="001C4193" w:rsidRDefault="00B70C22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2" w:rsidRPr="001C4193" w:rsidRDefault="00B70C22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2" w:rsidRPr="001C4193" w:rsidRDefault="00B70C22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2" w:rsidRPr="001C4193" w:rsidRDefault="00B70C22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2" w:rsidRPr="001C4193" w:rsidRDefault="00B70C22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2" w:rsidRPr="001C4193" w:rsidRDefault="00B70C22" w:rsidP="0040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22" w:rsidRPr="001C4193" w:rsidRDefault="00B70C22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Заполняют кроссворд.</w:t>
            </w: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137C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Предполагают.</w:t>
            </w: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D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EC" w:rsidRPr="001C4193" w:rsidRDefault="00F2575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Рассказывают.</w:t>
            </w:r>
          </w:p>
          <w:p w:rsidR="007B4CEC" w:rsidRDefault="00AE58CF" w:rsidP="00AE5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ют. </w:t>
            </w:r>
            <w:r w:rsidRPr="00AE58CF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оберегаются</w:t>
            </w:r>
            <w:r w:rsidRPr="00AE58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храняются редкие и ценные растения, животные, уникальные участки</w:t>
            </w:r>
            <w:r w:rsidRPr="00AE58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ы, культурные ценности.</w:t>
            </w:r>
          </w:p>
          <w:p w:rsidR="00AE58CF" w:rsidRDefault="00AE58CF" w:rsidP="00AE5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азник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 охраняемая природная территория, на которой (в отличие от</w:t>
            </w:r>
            <w:r w:rsidRPr="00AE58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ведников) под охраной находится не природный комплекс, а</w:t>
            </w:r>
            <w:r w:rsidRPr="00AE58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его части: только растения, только животные, либо их</w:t>
            </w:r>
            <w:r w:rsidRPr="00AE58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5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ьные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E58CF" w:rsidRDefault="001B3A57" w:rsidP="00AE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1B3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ар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1B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раняемый участок территории (акватории) с малонарушенным природным комплексом, часто с уникальными объектами (водопады, каньоны, живописные ландшафты и т.п.)</w:t>
            </w:r>
          </w:p>
          <w:p w:rsidR="001B3A57" w:rsidRDefault="001B3A57" w:rsidP="00AE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EC" w:rsidRDefault="00EC6560" w:rsidP="00AE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ют. </w:t>
            </w:r>
          </w:p>
          <w:p w:rsidR="00EC6560" w:rsidRDefault="00EC65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560" w:rsidRDefault="00EC6560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9D" w:rsidRDefault="004F5C9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9D" w:rsidRDefault="004F5C9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9D" w:rsidRDefault="004F5C9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9D" w:rsidRPr="001C4193" w:rsidRDefault="004F5C9D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станги – дикие лошади.</w:t>
            </w: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57" w:rsidRDefault="001B3A57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EC" w:rsidRPr="001C4193" w:rsidRDefault="007B4CEC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Выполняют.</w:t>
            </w:r>
          </w:p>
          <w:p w:rsidR="007B4CEC" w:rsidRPr="001C4193" w:rsidRDefault="007B4CEC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0" w:rsidRPr="001C4193" w:rsidRDefault="007B4CEC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Выступают с мини-докладом.</w:t>
            </w:r>
            <w:r w:rsidR="00137C60"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CEC" w:rsidRPr="001C4193" w:rsidRDefault="007B4CEC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>- Остальные слушают. Задают вопросы.</w:t>
            </w:r>
          </w:p>
          <w:p w:rsidR="00AE58CF" w:rsidRDefault="00AE58C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C7" w:rsidRPr="001C4193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яют.</w:t>
            </w:r>
          </w:p>
          <w:p w:rsidR="001F22C7" w:rsidRPr="001C4193" w:rsidRDefault="001F22C7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C7" w:rsidRPr="001C4193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ют по картинкам название и  место обитания.</w:t>
            </w:r>
          </w:p>
          <w:p w:rsidR="001F22C7" w:rsidRPr="001C4193" w:rsidRDefault="00AE58C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рода нам помогает в жизни. Мы часть природы. Если мы сделаем ей плохо, то будет плохо и нам. </w:t>
            </w: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2F" w:rsidRDefault="00EB6C2F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C7" w:rsidRPr="001C4193" w:rsidRDefault="001F22C7" w:rsidP="00B7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. Объясняют свою метку. Делятся впечатлениями об уроке. </w:t>
            </w:r>
          </w:p>
        </w:tc>
        <w:tc>
          <w:tcPr>
            <w:tcW w:w="1984" w:type="dxa"/>
          </w:tcPr>
          <w:p w:rsidR="001C4193" w:rsidRPr="001C4193" w:rsidRDefault="001C4193" w:rsidP="001C4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ценность природы и необходимость нести ответственность за её сохранение, соблюдать правила экологического поведения в школе, быту и природной среде</w:t>
            </w:r>
            <w:r w:rsidRPr="001C4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0A6" w:rsidRPr="008519B3" w:rsidRDefault="004B3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. 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различных точек зрения, в т.ч. не совпадающих с его собственной, и ориентироваться на позицию партнёра в общении и взаимодействии. 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. 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 и оказывать в сотрудничестве необходимую помощь.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на основе его оценки и учёта характера сделанных ошибок.</w:t>
            </w:r>
          </w:p>
          <w:p w:rsidR="005D56F4" w:rsidRDefault="005D56F4" w:rsidP="005D56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ценности природного мира, готовность следовать в своей деятельности нормам природоохранительного, нерасточительного, здоровьесберегающего поведения.  </w:t>
            </w:r>
          </w:p>
          <w:p w:rsidR="004B30A6" w:rsidRDefault="004B30A6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57" w:rsidRDefault="001B3A57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F4" w:rsidRPr="005D56F4" w:rsidRDefault="005D56F4" w:rsidP="00140D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D56F4" w:rsidRPr="005D56F4" w:rsidRDefault="005D56F4" w:rsidP="005D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. </w:t>
            </w:r>
          </w:p>
          <w:p w:rsidR="005D56F4" w:rsidRDefault="005D56F4" w:rsidP="00140D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5D56F4" w:rsidRPr="005D56F4" w:rsidRDefault="005D56F4" w:rsidP="0014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инятие и понимание причин успеха/неуспеха в учебной деятельности.</w:t>
            </w:r>
          </w:p>
          <w:p w:rsidR="005D56F4" w:rsidRPr="008519B3" w:rsidRDefault="005D56F4" w:rsidP="00140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0A6" w:rsidRDefault="004B30A6" w:rsidP="00AF487F">
      <w:pPr>
        <w:rPr>
          <w:rFonts w:ascii="Times New Roman" w:hAnsi="Times New Roman" w:cs="Times New Roman"/>
          <w:sz w:val="28"/>
          <w:szCs w:val="28"/>
        </w:rPr>
      </w:pPr>
    </w:p>
    <w:p w:rsidR="00AE58CF" w:rsidRDefault="00AE58CF" w:rsidP="00AF487F">
      <w:pPr>
        <w:rPr>
          <w:rFonts w:ascii="Times New Roman" w:hAnsi="Times New Roman" w:cs="Times New Roman"/>
          <w:sz w:val="40"/>
          <w:szCs w:val="40"/>
        </w:rPr>
      </w:pPr>
    </w:p>
    <w:p w:rsidR="00AE58CF" w:rsidRDefault="00AE58CF" w:rsidP="00AF487F">
      <w:pPr>
        <w:rPr>
          <w:rFonts w:ascii="Times New Roman" w:hAnsi="Times New Roman" w:cs="Times New Roman"/>
          <w:sz w:val="40"/>
          <w:szCs w:val="40"/>
        </w:rPr>
      </w:pPr>
    </w:p>
    <w:p w:rsidR="00AE58CF" w:rsidRPr="007A67F6" w:rsidRDefault="00AE58CF" w:rsidP="0071779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E58CF" w:rsidRPr="007A67F6" w:rsidSect="00B730F3">
      <w:footerReference w:type="default" r:id="rId8"/>
      <w:pgSz w:w="16838" w:h="11906" w:orient="landscape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12" w:rsidRDefault="00350812" w:rsidP="00E209A4">
      <w:pPr>
        <w:spacing w:after="0" w:line="240" w:lineRule="auto"/>
      </w:pPr>
      <w:r>
        <w:separator/>
      </w:r>
    </w:p>
  </w:endnote>
  <w:endnote w:type="continuationSeparator" w:id="1">
    <w:p w:rsidR="00350812" w:rsidRDefault="00350812" w:rsidP="00E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112"/>
      <w:docPartObj>
        <w:docPartGallery w:val="Page Numbers (Bottom of Page)"/>
        <w:docPartUnique/>
      </w:docPartObj>
    </w:sdtPr>
    <w:sdtContent>
      <w:p w:rsidR="00EB6C2F" w:rsidRDefault="00F12E8D">
        <w:pPr>
          <w:pStyle w:val="a7"/>
          <w:jc w:val="right"/>
        </w:pPr>
        <w:fldSimple w:instr=" PAGE   \* MERGEFORMAT ">
          <w:r w:rsidR="004A1F4C">
            <w:rPr>
              <w:noProof/>
            </w:rPr>
            <w:t>2</w:t>
          </w:r>
        </w:fldSimple>
      </w:p>
    </w:sdtContent>
  </w:sdt>
  <w:p w:rsidR="00EB6C2F" w:rsidRDefault="00EB6C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12" w:rsidRDefault="00350812" w:rsidP="00E209A4">
      <w:pPr>
        <w:spacing w:after="0" w:line="240" w:lineRule="auto"/>
      </w:pPr>
      <w:r>
        <w:separator/>
      </w:r>
    </w:p>
  </w:footnote>
  <w:footnote w:type="continuationSeparator" w:id="1">
    <w:p w:rsidR="00350812" w:rsidRDefault="00350812" w:rsidP="00E2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F61"/>
    <w:multiLevelType w:val="hybridMultilevel"/>
    <w:tmpl w:val="79CE56F2"/>
    <w:lvl w:ilvl="0" w:tplc="0BC618B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3496B"/>
    <w:multiLevelType w:val="hybridMultilevel"/>
    <w:tmpl w:val="948C3ECA"/>
    <w:lvl w:ilvl="0" w:tplc="A8F2C20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42839"/>
    <w:multiLevelType w:val="hybridMultilevel"/>
    <w:tmpl w:val="7D6E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4F67"/>
    <w:multiLevelType w:val="hybridMultilevel"/>
    <w:tmpl w:val="0480DCB8"/>
    <w:lvl w:ilvl="0" w:tplc="A8F2C20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D5028"/>
    <w:multiLevelType w:val="hybridMultilevel"/>
    <w:tmpl w:val="EA02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6D5F"/>
    <w:multiLevelType w:val="hybridMultilevel"/>
    <w:tmpl w:val="E9D2D1DE"/>
    <w:lvl w:ilvl="0" w:tplc="EB0A6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43968"/>
    <w:multiLevelType w:val="hybridMultilevel"/>
    <w:tmpl w:val="DBC469F2"/>
    <w:lvl w:ilvl="0" w:tplc="DCB25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A4D21"/>
    <w:multiLevelType w:val="hybridMultilevel"/>
    <w:tmpl w:val="4562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A4709"/>
    <w:multiLevelType w:val="hybridMultilevel"/>
    <w:tmpl w:val="0776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689"/>
    <w:multiLevelType w:val="hybridMultilevel"/>
    <w:tmpl w:val="17E6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BE8"/>
    <w:rsid w:val="00023875"/>
    <w:rsid w:val="000405A5"/>
    <w:rsid w:val="000D39F7"/>
    <w:rsid w:val="001271DE"/>
    <w:rsid w:val="00137C60"/>
    <w:rsid w:val="00140D41"/>
    <w:rsid w:val="00167BCA"/>
    <w:rsid w:val="001B3A57"/>
    <w:rsid w:val="001C4193"/>
    <w:rsid w:val="001E4749"/>
    <w:rsid w:val="001F22C7"/>
    <w:rsid w:val="00251400"/>
    <w:rsid w:val="00256E8F"/>
    <w:rsid w:val="0028031F"/>
    <w:rsid w:val="002E1320"/>
    <w:rsid w:val="003058AB"/>
    <w:rsid w:val="00350812"/>
    <w:rsid w:val="00394467"/>
    <w:rsid w:val="003F68DE"/>
    <w:rsid w:val="00406933"/>
    <w:rsid w:val="00454F9E"/>
    <w:rsid w:val="00466F18"/>
    <w:rsid w:val="004A1F4C"/>
    <w:rsid w:val="004B1240"/>
    <w:rsid w:val="004B30A6"/>
    <w:rsid w:val="004E034C"/>
    <w:rsid w:val="004F5AED"/>
    <w:rsid w:val="004F5C9D"/>
    <w:rsid w:val="00565A97"/>
    <w:rsid w:val="00582932"/>
    <w:rsid w:val="005D56F4"/>
    <w:rsid w:val="006737AB"/>
    <w:rsid w:val="00694936"/>
    <w:rsid w:val="006978F5"/>
    <w:rsid w:val="006A408D"/>
    <w:rsid w:val="00703892"/>
    <w:rsid w:val="00717796"/>
    <w:rsid w:val="0074028D"/>
    <w:rsid w:val="00746FBC"/>
    <w:rsid w:val="00750A9B"/>
    <w:rsid w:val="007A67F6"/>
    <w:rsid w:val="007B4CEC"/>
    <w:rsid w:val="007C2EF7"/>
    <w:rsid w:val="007D4196"/>
    <w:rsid w:val="007E29DB"/>
    <w:rsid w:val="00800674"/>
    <w:rsid w:val="00830E48"/>
    <w:rsid w:val="008519B3"/>
    <w:rsid w:val="008B5BF2"/>
    <w:rsid w:val="008C2CCD"/>
    <w:rsid w:val="008E14C9"/>
    <w:rsid w:val="00902B1D"/>
    <w:rsid w:val="0092579E"/>
    <w:rsid w:val="00944E4B"/>
    <w:rsid w:val="00A16CD8"/>
    <w:rsid w:val="00A535ED"/>
    <w:rsid w:val="00A669B2"/>
    <w:rsid w:val="00A915A7"/>
    <w:rsid w:val="00AB7631"/>
    <w:rsid w:val="00AE58CF"/>
    <w:rsid w:val="00AF487F"/>
    <w:rsid w:val="00B3184B"/>
    <w:rsid w:val="00B459D5"/>
    <w:rsid w:val="00B70C22"/>
    <w:rsid w:val="00B730F3"/>
    <w:rsid w:val="00B810F3"/>
    <w:rsid w:val="00BE3BE8"/>
    <w:rsid w:val="00C07BD9"/>
    <w:rsid w:val="00C45DAE"/>
    <w:rsid w:val="00C65622"/>
    <w:rsid w:val="00C724C4"/>
    <w:rsid w:val="00C7443D"/>
    <w:rsid w:val="00CA51B3"/>
    <w:rsid w:val="00D27796"/>
    <w:rsid w:val="00D2793B"/>
    <w:rsid w:val="00E209A4"/>
    <w:rsid w:val="00E51BC7"/>
    <w:rsid w:val="00E57B28"/>
    <w:rsid w:val="00E94AA7"/>
    <w:rsid w:val="00EB6C2F"/>
    <w:rsid w:val="00EC6560"/>
    <w:rsid w:val="00EF3ACD"/>
    <w:rsid w:val="00EF77F8"/>
    <w:rsid w:val="00F1078E"/>
    <w:rsid w:val="00F12E8D"/>
    <w:rsid w:val="00F2575D"/>
    <w:rsid w:val="00F738DD"/>
    <w:rsid w:val="00FC25EB"/>
    <w:rsid w:val="00FC5F28"/>
    <w:rsid w:val="00FC7B4B"/>
    <w:rsid w:val="00FE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E8"/>
    <w:pPr>
      <w:ind w:left="720"/>
      <w:contextualSpacing/>
    </w:pPr>
  </w:style>
  <w:style w:type="character" w:customStyle="1" w:styleId="apple-converted-space">
    <w:name w:val="apple-converted-space"/>
    <w:basedOn w:val="a0"/>
    <w:rsid w:val="00466F18"/>
  </w:style>
  <w:style w:type="paragraph" w:styleId="a5">
    <w:name w:val="header"/>
    <w:basedOn w:val="a"/>
    <w:link w:val="a6"/>
    <w:uiPriority w:val="99"/>
    <w:unhideWhenUsed/>
    <w:rsid w:val="00E2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9A4"/>
  </w:style>
  <w:style w:type="paragraph" w:styleId="a7">
    <w:name w:val="footer"/>
    <w:basedOn w:val="a"/>
    <w:link w:val="a8"/>
    <w:uiPriority w:val="99"/>
    <w:unhideWhenUsed/>
    <w:rsid w:val="00E2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9A4"/>
  </w:style>
  <w:style w:type="paragraph" w:styleId="a9">
    <w:name w:val="No Spacing"/>
    <w:link w:val="aa"/>
    <w:uiPriority w:val="1"/>
    <w:qFormat/>
    <w:rsid w:val="00E209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209A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D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B70C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6BFA-5730-4981-A1ED-B93BF863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окружающего мира</vt:lpstr>
    </vt:vector>
  </TitlesOfParts>
  <Company>Reanimator Extreme Edition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окружающего мира</dc:title>
  <dc:creator>Алексей</dc:creator>
  <cp:lastModifiedBy>Admin</cp:lastModifiedBy>
  <cp:revision>19</cp:revision>
  <cp:lastPrinted>2014-03-16T17:34:00Z</cp:lastPrinted>
  <dcterms:created xsi:type="dcterms:W3CDTF">2014-03-16T15:12:00Z</dcterms:created>
  <dcterms:modified xsi:type="dcterms:W3CDTF">2014-07-16T15:07:00Z</dcterms:modified>
</cp:coreProperties>
</file>